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6546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D5C0291" w:rsidR="00C04EAA" w:rsidRPr="005F6ABB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C1B7B"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01259" w:rsidRPr="005F6A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디지털 취약계층 위한</w:t>
      </w:r>
    </w:p>
    <w:p w14:paraId="278491A1" w14:textId="2FB91711" w:rsidR="001C1B7B" w:rsidRPr="005F6ABB" w:rsidRDefault="001C1B7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5F6A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5F6A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찾아가는 서비스</w:t>
      </w:r>
      <w:r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01259"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F0F63" w:rsidRPr="005F6AB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19일 </w:t>
      </w:r>
      <w:r w:rsidRPr="005F6A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작</w:t>
      </w:r>
    </w:p>
    <w:bookmarkEnd w:id="0"/>
    <w:p w14:paraId="289D363B" w14:textId="68317F20" w:rsidR="00AE248B" w:rsidRPr="005F6AB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5F6A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0618D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취약계층 대상 유심 </w:t>
      </w:r>
      <w:proofErr w:type="spellStart"/>
      <w:r w:rsidR="0070618D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교체</w:t>
      </w:r>
      <w:r w:rsidR="00273F54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재설정</w:t>
      </w:r>
      <w:proofErr w:type="spellEnd"/>
      <w:r w:rsidR="0070618D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70618D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  <w:r w:rsidR="0070618D" w:rsidRPr="005F6A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805344" w:rsidRPr="005F6A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05344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단계적으</w:t>
      </w:r>
      <w:r w:rsidR="00832949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확대 시행</w:t>
      </w:r>
      <w:r w:rsidR="0070618D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계획</w:t>
      </w:r>
    </w:p>
    <w:p w14:paraId="42AE9B35" w14:textId="1C7F5F34" w:rsidR="001A31D4" w:rsidRPr="005F6ABB" w:rsidRDefault="00AE248B" w:rsidP="008873A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873A3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①</w:t>
      </w:r>
      <w:r w:rsidR="00962E79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117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="00BB2091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</w:t>
      </w:r>
      <w:r w:rsidR="0051013A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1177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9</w:t>
      </w:r>
      <w:r w:rsidR="00BB2091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bookmarkStart w:id="1" w:name="_Hlk198221506"/>
      <w:r w:rsidR="00F84B24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월 말까지</w:t>
      </w:r>
      <w:r w:rsidR="00F64C06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64C06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온·오프라인</w:t>
      </w:r>
      <w:proofErr w:type="spellEnd"/>
      <w:r w:rsidR="00F64C06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접근성 낮은</w:t>
      </w:r>
      <w:r w:rsidR="00F64C06" w:rsidRPr="005F6A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End w:id="1"/>
      <w:r w:rsidR="00FC61AE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</w:t>
      </w:r>
      <w:r w:rsidR="008873A3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서벽지</w:t>
      </w:r>
      <w:r w:rsidR="000A3033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873A3" w:rsidRPr="005F6AB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문</w:t>
      </w:r>
    </w:p>
    <w:p w14:paraId="05595DAF" w14:textId="728882C6" w:rsidR="001A31D4" w:rsidRPr="005F6ABB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873A3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②</w:t>
      </w:r>
      <w:r w:rsidR="00962E79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87898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C8635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</w:t>
      </w:r>
      <w:r w:rsidR="00587898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말</w:t>
      </w:r>
      <w:r w:rsidR="000617A4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터</w:t>
      </w:r>
      <w:r w:rsidR="00493928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말까지</w:t>
      </w:r>
      <w:r w:rsidR="000617A4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8635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거동 불편한 </w:t>
      </w:r>
      <w:proofErr w:type="spellStart"/>
      <w:r w:rsidR="0089384F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령자</w:t>
      </w:r>
      <w:r w:rsidR="00C8635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장애인</w:t>
      </w:r>
      <w:proofErr w:type="spellEnd"/>
      <w:r w:rsidR="004E6BBF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33EAB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찾아가는</w:t>
      </w:r>
      <w:r w:rsidR="003973B2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225A1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시행</w:t>
      </w:r>
    </w:p>
    <w:p w14:paraId="235CF891" w14:textId="57F41A88" w:rsidR="00AC3342" w:rsidRPr="005F6ABB" w:rsidRDefault="00AC3342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873A3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③</w:t>
      </w:r>
      <w:r w:rsidR="00962E79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E2C00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분기</w:t>
      </w:r>
      <w:r w:rsidR="008950BD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부터 </w:t>
      </w:r>
      <w:r w:rsidR="00A0674F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폰 활용법</w:t>
      </w:r>
      <w:r w:rsidR="0031150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614554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내</w:t>
      </w:r>
      <w:r w:rsidR="00214FEA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하는 </w:t>
      </w:r>
      <w:r w:rsidR="00311507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11507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찾아가는 안심 서비스</w:t>
      </w:r>
      <w:r w:rsidR="00311507" w:rsidRPr="005F6A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1C3176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E0CDD" w:rsidRPr="005F6A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5F6AB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E661E8D" w:rsidR="001A31D4" w:rsidRPr="005F6ABB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E1910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</w:t>
            </w:r>
            <w:r w:rsidR="00137FD4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0E1910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137FD4"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0E1910"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) 오전 </w:t>
            </w:r>
            <w:r w:rsidR="000E1910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0E1910"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5F6AB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3671E6" w:rsidR="002911A2" w:rsidRPr="005F6AB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F6AB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1C1B7B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C1B7B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37FD4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773DAE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F6AB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 w:rsidRPr="005F6AB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 w:rsidRPr="005F6AB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5F6ABB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F29AFF" w14:textId="130017D0" w:rsidR="00A54B5A" w:rsidRPr="005F6ABB" w:rsidRDefault="002911A2" w:rsidP="006E7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5F6A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F6A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5F6A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5F6A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5F6A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5F6A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5F6AB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5A4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침해 사고 관련 고객 보호 조치의 일환으로 </w:t>
      </w:r>
      <w:r w:rsidR="00C054B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취약계층을 위한 </w:t>
      </w:r>
      <w:r w:rsidR="006E7DAA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E7DA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서비스</w:t>
      </w:r>
      <w:r w:rsidR="006E7DAA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E7DA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E7DA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9E5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오는 </w:t>
      </w:r>
      <w:r w:rsidR="00FE622D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FE622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E7DA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시행한다고</w:t>
      </w:r>
      <w:r w:rsidR="00C054B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8FEEEA0" w14:textId="77777777" w:rsidR="0071211A" w:rsidRPr="005F6ABB" w:rsidRDefault="0071211A" w:rsidP="00432B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507AEF" w14:textId="6DDBF740" w:rsidR="000A3033" w:rsidRPr="005F6ABB" w:rsidRDefault="00E46E09" w:rsidP="006E7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</w:t>
      </w:r>
      <w:r w:rsidR="00334F0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="00891528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9152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·오프라인</w:t>
      </w:r>
      <w:proofErr w:type="spellEnd"/>
      <w:r w:rsidR="0089152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근성이 낮은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1121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891528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0A303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불편과 불안을 해소시킬 수 있도록 실시하는 </w:t>
      </w:r>
      <w:r w:rsidR="004E509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보호</w:t>
      </w:r>
      <w:r w:rsidR="000A303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</w:t>
      </w:r>
      <w:r w:rsidR="008C25E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0A303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BA563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적으로 </w:t>
      </w:r>
      <w:r w:rsidR="000A303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확대 시행할 방침이다.</w:t>
      </w:r>
    </w:p>
    <w:p w14:paraId="5EE0D118" w14:textId="28D8CB55" w:rsidR="00C054BF" w:rsidRPr="005F6ABB" w:rsidRDefault="00C054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AD5228" w14:textId="3418424C" w:rsidR="00DD18E7" w:rsidRPr="005F6ABB" w:rsidRDefault="00215583" w:rsidP="009607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A1300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31B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번째</w:t>
      </w:r>
      <w:r w:rsidR="00F5354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치로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36C19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36C19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까지</w:t>
      </w:r>
      <w:r w:rsidR="00F9077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403E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 매장</w:t>
      </w:r>
      <w:r w:rsidR="0092403E" w:rsidRPr="005F6AB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C46C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접근성</w:t>
      </w:r>
      <w:r w:rsidR="00BA0C81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7C46C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929C9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떨어지는</w:t>
      </w:r>
      <w:r w:rsidR="007C46C8" w:rsidRPr="005F6AB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C46C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국 도서벽지</w:t>
      </w:r>
      <w:r w:rsidR="00960759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508BD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0여 개 지역 300여 </w:t>
      </w:r>
      <w:r w:rsidR="00960759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곳</w:t>
      </w:r>
      <w:r w:rsidR="000A0426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7C46C8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찾</w:t>
      </w:r>
      <w:r w:rsidR="00A27D8B" w:rsidRPr="005F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로 했다.</w:t>
      </w:r>
      <w:r w:rsidR="00A27D8B" w:rsidRPr="005F6AB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E44B2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D3A36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08B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0D3A36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6204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proofErr w:type="spellEnd"/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이</w:t>
      </w:r>
      <w:r w:rsidR="000932D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접 도서 벽지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령층을</w:t>
      </w:r>
      <w:r w:rsidR="00124246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3C6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="00124246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7D5C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서비스에 대해 설명하고 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87525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</w:t>
      </w:r>
      <w:r w:rsidR="0015494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재설정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3E7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FB7D5C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E44B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예정이다.</w:t>
      </w:r>
    </w:p>
    <w:p w14:paraId="5AD5F7CF" w14:textId="7B3F88A3" w:rsidR="001E7BAE" w:rsidRPr="005F6ABB" w:rsidRDefault="001E7BA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DC6E5" w14:textId="7C23046A" w:rsidR="008D5D38" w:rsidRPr="005F6ABB" w:rsidRDefault="00F14DED" w:rsidP="007D1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E7BA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서비스 버스와 영업용 차량을 활용해 각 지역의 경로당,</w:t>
      </w:r>
      <w:r w:rsidR="001E7BAE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7BA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지관</w:t>
      </w:r>
      <w:r w:rsidR="00C13557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3557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3557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협</w:t>
      </w:r>
      <w:r w:rsidR="001E7BA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방문할 계획이다.</w:t>
      </w:r>
      <w:r w:rsidR="006D65A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710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과학기술정보통신부 산하 </w:t>
      </w:r>
      <w:r w:rsidR="00354A3F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710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배움터</w:t>
      </w:r>
      <w:r w:rsidR="00354A3F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1710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정부 복지 네트워크를 활용하는 방안도 검토하고 있다.</w:t>
      </w:r>
    </w:p>
    <w:p w14:paraId="370152F0" w14:textId="48D7933C" w:rsidR="00DD18E7" w:rsidRPr="005F6ABB" w:rsidRDefault="00DD18E7" w:rsidP="007D1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A71A2" w14:textId="7CEE406F" w:rsidR="008D5D38" w:rsidRPr="005F6ABB" w:rsidRDefault="00DD18E7" w:rsidP="00130D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도서</w:t>
      </w:r>
      <w:r w:rsidR="000145F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벽지 </w:t>
      </w:r>
      <w:r w:rsidR="00805EA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을 우선</w:t>
      </w:r>
      <w:r w:rsidR="00805EA0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EA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할 예정이다.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7F5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 19일부터</w:t>
      </w:r>
      <w:r w:rsidR="00805EA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천 옹진군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라남도 신안군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남도 태안군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북도 의성군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남도 </w:t>
      </w:r>
      <w:r w:rsidR="00160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영시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5EA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A34E7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을</w:t>
      </w:r>
      <w:r w:rsidR="00805EA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 w:rsidR="000145F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0AD8810" w14:textId="77777777" w:rsidR="00130D36" w:rsidRPr="005F6ABB" w:rsidRDefault="00130D36" w:rsidP="00C8434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1C791C" w14:textId="2B457EAF" w:rsidR="00004D78" w:rsidRPr="005F6ABB" w:rsidRDefault="004C31B4" w:rsidP="00700E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5D117CB" wp14:editId="5B2AE0BA">
            <wp:extent cx="5962650" cy="2981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B281" w14:textId="186762C7" w:rsidR="00004D78" w:rsidRPr="005F6ABB" w:rsidRDefault="00A659CF" w:rsidP="00A659C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SKT 단계별 찾아가는 서비스 개요&gt;</w:t>
      </w:r>
    </w:p>
    <w:p w14:paraId="296A9F6B" w14:textId="77777777" w:rsidR="00A659CF" w:rsidRPr="005F6ABB" w:rsidRDefault="00A659CF" w:rsidP="00700E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0F98E" w14:textId="2BEEF065" w:rsidR="00280357" w:rsidRPr="005F6ABB" w:rsidRDefault="0043146A" w:rsidP="001C5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번째</w:t>
      </w:r>
      <w:r w:rsidR="001C5D6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는</w:t>
      </w:r>
      <w:r w:rsidR="00E3009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E3009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 w:rsidR="00E90A49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1C5D6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6F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까지</w:t>
      </w:r>
      <w:r w:rsidR="00EE26FA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746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동이 불편한 </w:t>
      </w:r>
      <w:r w:rsidR="0052009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령자와</w:t>
      </w:r>
      <w:r w:rsidR="0017746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애인 등 </w:t>
      </w:r>
      <w:r w:rsidR="003C395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</w:t>
      </w:r>
      <w:r w:rsidR="009C147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46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약계층을 </w:t>
      </w:r>
      <w:r w:rsidR="000B1289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</w:t>
      </w:r>
      <w:r w:rsidR="0017746E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746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</w:t>
      </w:r>
      <w:r w:rsidR="000B1289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재설정 </w:t>
      </w:r>
      <w:r w:rsidR="0017746E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 서비스를 시행할 예정이다.</w:t>
      </w:r>
    </w:p>
    <w:p w14:paraId="1F7E53F0" w14:textId="168DDFFB" w:rsidR="00132B41" w:rsidRPr="005F6AB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19689C" w14:textId="3AB27D97" w:rsidR="009C7EE7" w:rsidRPr="005F6ABB" w:rsidRDefault="00A56417" w:rsidP="00EF44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 </w:t>
      </w:r>
      <w:r w:rsidR="00EE26F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번째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EE26FA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C3B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안심 서비스</w:t>
      </w:r>
      <w:r w:rsidR="003E3C3B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73CD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11A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분기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293EF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</w:t>
      </w:r>
      <w:r w:rsidR="005511A3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C3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B366EC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非)</w:t>
      </w:r>
      <w:r w:rsidR="003E3C3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지역</w:t>
      </w:r>
      <w:r w:rsidR="000C7E6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C3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으로 디지털 취약계</w:t>
      </w:r>
      <w:bookmarkStart w:id="3" w:name="_GoBack"/>
      <w:bookmarkEnd w:id="3"/>
      <w:r w:rsidR="003E3C3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을 방문해 스마트폰 활용 및 모바일 안심 서비스에 대해 안내할 계획이다.</w:t>
      </w:r>
    </w:p>
    <w:p w14:paraId="55E0B2FC" w14:textId="1CDA6701" w:rsidR="001C5D62" w:rsidRPr="005F6ABB" w:rsidRDefault="001C5D62" w:rsidP="00CC7A7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2BB516" w14:textId="7E053652" w:rsidR="00E010DD" w:rsidRPr="005F6ABB" w:rsidRDefault="007E5801" w:rsidP="006B53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BC55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2054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상인증시도 차단(FDS) 강화 조치와 유심보호서비스를 통해 </w:t>
      </w:r>
      <w:r w:rsidR="006B5378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이버 침해사고와 관련해 유심 교체와 동일한 효력을 가지는 안전 장치를 마련했다. </w:t>
      </w:r>
      <w:r w:rsidR="00AF617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기에 고객이 느낄</w:t>
      </w:r>
      <w:r w:rsidR="006B5378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안을</w:t>
      </w:r>
      <w:r w:rsidR="00AF617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한 해소하기 위해</w:t>
      </w:r>
      <w:r w:rsidR="0072054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</w:t>
      </w:r>
      <w:r w:rsidR="00AF617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="0072054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 및 유심 재설정 솔루션을 </w:t>
      </w:r>
      <w:r w:rsidR="00AF617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련해 </w:t>
      </w:r>
      <w:r w:rsidR="00720545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 있다.</w:t>
      </w:r>
    </w:p>
    <w:p w14:paraId="08284AE3" w14:textId="77777777" w:rsidR="00E010DD" w:rsidRPr="005F6ABB" w:rsidRDefault="00E010DD" w:rsidP="00CC7A7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AE504F" w14:textId="44CAC8AA" w:rsidR="00FD55DF" w:rsidRPr="005F6ABB" w:rsidRDefault="00FD55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E6F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</w:t>
      </w:r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근성이 떨어지</w:t>
      </w:r>
      <w:r w:rsidR="008E449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C2FD8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서벽지 </w:t>
      </w:r>
      <w:r w:rsidR="000E6F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의 </w:t>
      </w:r>
      <w:r w:rsidR="008E449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령층</w:t>
      </w:r>
      <w:r w:rsidR="0048012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871BA1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3B2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r w:rsidR="00871BA1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약계층</w:t>
      </w:r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</w:t>
      </w:r>
      <w:r w:rsidR="00D04FFC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서비스</w:t>
      </w:r>
      <w:r w:rsidR="00D04FFC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55D7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1855D7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239E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</w:t>
      </w:r>
      <w:r w:rsidR="006239EF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079AB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C395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동이 불편한 </w:t>
      </w:r>
      <w:r w:rsidR="00780CD4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령자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장애인 분들</w:t>
      </w:r>
      <w:r w:rsidR="000E6F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찾아가</w:t>
      </w:r>
      <w:r w:rsidR="000E6F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DA4D1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E6F6D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취약 계층에게 </w:t>
      </w:r>
      <w:r w:rsidR="000A4C60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안심 서비스</w:t>
      </w:r>
      <w:r w:rsidR="000A4C60"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4C60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실시하면서</w:t>
      </w:r>
      <w:r w:rsidR="003C3952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1BA1"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신뢰를 회복하는 데 최선을 다하겠다</w:t>
      </w:r>
      <w:r w:rsidRPr="005F6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5F6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bookmarkEnd w:id="2"/>
    <w:p w14:paraId="293265CA" w14:textId="091AA90F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BA7E" w14:textId="77777777" w:rsidR="00E37FF1" w:rsidRDefault="00E37FF1">
      <w:pPr>
        <w:spacing w:after="0" w:line="240" w:lineRule="auto"/>
      </w:pPr>
      <w:r>
        <w:separator/>
      </w:r>
    </w:p>
  </w:endnote>
  <w:endnote w:type="continuationSeparator" w:id="0">
    <w:p w14:paraId="395CC4AA" w14:textId="77777777" w:rsidR="00E37FF1" w:rsidRDefault="00E3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4CFCBA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0237" w14:textId="77777777" w:rsidR="00E37FF1" w:rsidRDefault="00E37FF1">
      <w:pPr>
        <w:spacing w:after="0" w:line="240" w:lineRule="auto"/>
      </w:pPr>
      <w:r>
        <w:separator/>
      </w:r>
    </w:p>
  </w:footnote>
  <w:footnote w:type="continuationSeparator" w:id="0">
    <w:p w14:paraId="0902264C" w14:textId="77777777" w:rsidR="00E37FF1" w:rsidRDefault="00E3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D78"/>
    <w:rsid w:val="00006A9C"/>
    <w:rsid w:val="00007027"/>
    <w:rsid w:val="00012585"/>
    <w:rsid w:val="000127BB"/>
    <w:rsid w:val="000128B6"/>
    <w:rsid w:val="00013BFF"/>
    <w:rsid w:val="000145F0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377"/>
    <w:rsid w:val="0005549C"/>
    <w:rsid w:val="000555C6"/>
    <w:rsid w:val="0005663E"/>
    <w:rsid w:val="000573F8"/>
    <w:rsid w:val="00060788"/>
    <w:rsid w:val="00060976"/>
    <w:rsid w:val="000617A4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7039"/>
    <w:rsid w:val="000805E4"/>
    <w:rsid w:val="00081731"/>
    <w:rsid w:val="00081BA7"/>
    <w:rsid w:val="000821B2"/>
    <w:rsid w:val="0008269C"/>
    <w:rsid w:val="000833CF"/>
    <w:rsid w:val="0008582C"/>
    <w:rsid w:val="00086199"/>
    <w:rsid w:val="00086930"/>
    <w:rsid w:val="00090248"/>
    <w:rsid w:val="00092F84"/>
    <w:rsid w:val="000932D0"/>
    <w:rsid w:val="0009356E"/>
    <w:rsid w:val="00097EF1"/>
    <w:rsid w:val="000A01DF"/>
    <w:rsid w:val="000A0426"/>
    <w:rsid w:val="000A1F3F"/>
    <w:rsid w:val="000A3033"/>
    <w:rsid w:val="000A44F4"/>
    <w:rsid w:val="000A4C60"/>
    <w:rsid w:val="000A7F55"/>
    <w:rsid w:val="000B1289"/>
    <w:rsid w:val="000B12C3"/>
    <w:rsid w:val="000B16C7"/>
    <w:rsid w:val="000B273A"/>
    <w:rsid w:val="000B3BFF"/>
    <w:rsid w:val="000B40FA"/>
    <w:rsid w:val="000B5ECE"/>
    <w:rsid w:val="000B67A8"/>
    <w:rsid w:val="000B6A08"/>
    <w:rsid w:val="000C00A4"/>
    <w:rsid w:val="000C25AA"/>
    <w:rsid w:val="000C39E7"/>
    <w:rsid w:val="000C5FE8"/>
    <w:rsid w:val="000C7E64"/>
    <w:rsid w:val="000D3A36"/>
    <w:rsid w:val="000D3F85"/>
    <w:rsid w:val="000D4216"/>
    <w:rsid w:val="000D46F5"/>
    <w:rsid w:val="000D4D56"/>
    <w:rsid w:val="000D5940"/>
    <w:rsid w:val="000D6D48"/>
    <w:rsid w:val="000E007B"/>
    <w:rsid w:val="000E062A"/>
    <w:rsid w:val="000E0AEE"/>
    <w:rsid w:val="000E1910"/>
    <w:rsid w:val="000E1DF3"/>
    <w:rsid w:val="000E1DF9"/>
    <w:rsid w:val="000E2286"/>
    <w:rsid w:val="000E2299"/>
    <w:rsid w:val="000E3A73"/>
    <w:rsid w:val="000E4754"/>
    <w:rsid w:val="000E5F21"/>
    <w:rsid w:val="000E697A"/>
    <w:rsid w:val="000E6F6D"/>
    <w:rsid w:val="000E73A5"/>
    <w:rsid w:val="000E7750"/>
    <w:rsid w:val="000F0D9E"/>
    <w:rsid w:val="000F6E7C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377"/>
    <w:rsid w:val="0011344A"/>
    <w:rsid w:val="0011481B"/>
    <w:rsid w:val="00115991"/>
    <w:rsid w:val="00115AC9"/>
    <w:rsid w:val="00116AB7"/>
    <w:rsid w:val="00116C79"/>
    <w:rsid w:val="00116ED5"/>
    <w:rsid w:val="00120513"/>
    <w:rsid w:val="001224D3"/>
    <w:rsid w:val="001225A1"/>
    <w:rsid w:val="00122791"/>
    <w:rsid w:val="00123AB2"/>
    <w:rsid w:val="00124246"/>
    <w:rsid w:val="0012608D"/>
    <w:rsid w:val="0013038D"/>
    <w:rsid w:val="00130D36"/>
    <w:rsid w:val="00131593"/>
    <w:rsid w:val="00132311"/>
    <w:rsid w:val="00132705"/>
    <w:rsid w:val="0013291D"/>
    <w:rsid w:val="001329F8"/>
    <w:rsid w:val="00132B41"/>
    <w:rsid w:val="00133BDA"/>
    <w:rsid w:val="00134552"/>
    <w:rsid w:val="00134B38"/>
    <w:rsid w:val="00136157"/>
    <w:rsid w:val="0013699A"/>
    <w:rsid w:val="00137FD4"/>
    <w:rsid w:val="00141403"/>
    <w:rsid w:val="00141C26"/>
    <w:rsid w:val="00143225"/>
    <w:rsid w:val="001464E4"/>
    <w:rsid w:val="00150517"/>
    <w:rsid w:val="00151939"/>
    <w:rsid w:val="00151D95"/>
    <w:rsid w:val="001527DE"/>
    <w:rsid w:val="00154943"/>
    <w:rsid w:val="001558AE"/>
    <w:rsid w:val="001577A6"/>
    <w:rsid w:val="00157B60"/>
    <w:rsid w:val="00157D06"/>
    <w:rsid w:val="00160AE3"/>
    <w:rsid w:val="00165118"/>
    <w:rsid w:val="001655DF"/>
    <w:rsid w:val="0016600F"/>
    <w:rsid w:val="00167353"/>
    <w:rsid w:val="00167967"/>
    <w:rsid w:val="00167AF7"/>
    <w:rsid w:val="00170CF2"/>
    <w:rsid w:val="001718F4"/>
    <w:rsid w:val="00171ADE"/>
    <w:rsid w:val="00172CE0"/>
    <w:rsid w:val="00174F51"/>
    <w:rsid w:val="00175B60"/>
    <w:rsid w:val="00176066"/>
    <w:rsid w:val="001768DE"/>
    <w:rsid w:val="00176BD4"/>
    <w:rsid w:val="00176FF6"/>
    <w:rsid w:val="00177321"/>
    <w:rsid w:val="0017746E"/>
    <w:rsid w:val="001804B5"/>
    <w:rsid w:val="00181031"/>
    <w:rsid w:val="001819E7"/>
    <w:rsid w:val="00182E0D"/>
    <w:rsid w:val="0018432F"/>
    <w:rsid w:val="00184410"/>
    <w:rsid w:val="00185029"/>
    <w:rsid w:val="001855D7"/>
    <w:rsid w:val="00185748"/>
    <w:rsid w:val="00185868"/>
    <w:rsid w:val="00185A95"/>
    <w:rsid w:val="00187FE5"/>
    <w:rsid w:val="001900D3"/>
    <w:rsid w:val="00191236"/>
    <w:rsid w:val="001960CB"/>
    <w:rsid w:val="001962B5"/>
    <w:rsid w:val="001966B5"/>
    <w:rsid w:val="001A066C"/>
    <w:rsid w:val="001A31D4"/>
    <w:rsid w:val="001A4763"/>
    <w:rsid w:val="001A69A4"/>
    <w:rsid w:val="001A6B8B"/>
    <w:rsid w:val="001A7083"/>
    <w:rsid w:val="001B0494"/>
    <w:rsid w:val="001B4672"/>
    <w:rsid w:val="001B4836"/>
    <w:rsid w:val="001B7CC2"/>
    <w:rsid w:val="001B7E12"/>
    <w:rsid w:val="001C0099"/>
    <w:rsid w:val="001C0A3D"/>
    <w:rsid w:val="001C1B7B"/>
    <w:rsid w:val="001C3003"/>
    <w:rsid w:val="001C30C8"/>
    <w:rsid w:val="001C3176"/>
    <w:rsid w:val="001C47C3"/>
    <w:rsid w:val="001C4F6A"/>
    <w:rsid w:val="001C5D62"/>
    <w:rsid w:val="001C6072"/>
    <w:rsid w:val="001C6A0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E95"/>
    <w:rsid w:val="001D7EE3"/>
    <w:rsid w:val="001E0CDD"/>
    <w:rsid w:val="001E1B86"/>
    <w:rsid w:val="001E1CF9"/>
    <w:rsid w:val="001E1FE1"/>
    <w:rsid w:val="001E672D"/>
    <w:rsid w:val="001E692B"/>
    <w:rsid w:val="001E7BAE"/>
    <w:rsid w:val="001E7C94"/>
    <w:rsid w:val="001F0162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32A"/>
    <w:rsid w:val="002140C1"/>
    <w:rsid w:val="00214FEA"/>
    <w:rsid w:val="00215583"/>
    <w:rsid w:val="002156C6"/>
    <w:rsid w:val="0021577C"/>
    <w:rsid w:val="0021733D"/>
    <w:rsid w:val="00217A83"/>
    <w:rsid w:val="00220301"/>
    <w:rsid w:val="00223075"/>
    <w:rsid w:val="002232DA"/>
    <w:rsid w:val="0022541B"/>
    <w:rsid w:val="002259E5"/>
    <w:rsid w:val="00225B98"/>
    <w:rsid w:val="0022689B"/>
    <w:rsid w:val="00226F38"/>
    <w:rsid w:val="00227036"/>
    <w:rsid w:val="002304A9"/>
    <w:rsid w:val="0023127F"/>
    <w:rsid w:val="00233F54"/>
    <w:rsid w:val="0023603D"/>
    <w:rsid w:val="00240B8F"/>
    <w:rsid w:val="00240E91"/>
    <w:rsid w:val="0024105E"/>
    <w:rsid w:val="00243C65"/>
    <w:rsid w:val="002443F2"/>
    <w:rsid w:val="002445B2"/>
    <w:rsid w:val="00246742"/>
    <w:rsid w:val="00246DD8"/>
    <w:rsid w:val="00246F1F"/>
    <w:rsid w:val="002478A4"/>
    <w:rsid w:val="00250297"/>
    <w:rsid w:val="002505BF"/>
    <w:rsid w:val="00252FEB"/>
    <w:rsid w:val="00253550"/>
    <w:rsid w:val="00254C59"/>
    <w:rsid w:val="002569DD"/>
    <w:rsid w:val="002570AA"/>
    <w:rsid w:val="00257F5C"/>
    <w:rsid w:val="00260EB8"/>
    <w:rsid w:val="0026204F"/>
    <w:rsid w:val="00263142"/>
    <w:rsid w:val="00263ED4"/>
    <w:rsid w:val="0026433F"/>
    <w:rsid w:val="00264564"/>
    <w:rsid w:val="0026573A"/>
    <w:rsid w:val="00266FAA"/>
    <w:rsid w:val="0026722F"/>
    <w:rsid w:val="002674FA"/>
    <w:rsid w:val="002706A5"/>
    <w:rsid w:val="0027121A"/>
    <w:rsid w:val="00272A36"/>
    <w:rsid w:val="00273E51"/>
    <w:rsid w:val="00273F54"/>
    <w:rsid w:val="00274AC6"/>
    <w:rsid w:val="00276E97"/>
    <w:rsid w:val="00277D23"/>
    <w:rsid w:val="00277DCE"/>
    <w:rsid w:val="00280357"/>
    <w:rsid w:val="00280469"/>
    <w:rsid w:val="00281A7F"/>
    <w:rsid w:val="00282B5C"/>
    <w:rsid w:val="00283A0F"/>
    <w:rsid w:val="00285DC5"/>
    <w:rsid w:val="0028680D"/>
    <w:rsid w:val="00286E6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EF3"/>
    <w:rsid w:val="00296718"/>
    <w:rsid w:val="002974FA"/>
    <w:rsid w:val="00297789"/>
    <w:rsid w:val="00297B55"/>
    <w:rsid w:val="002A0341"/>
    <w:rsid w:val="002A0D4A"/>
    <w:rsid w:val="002A0DFC"/>
    <w:rsid w:val="002A3183"/>
    <w:rsid w:val="002A3A16"/>
    <w:rsid w:val="002A4276"/>
    <w:rsid w:val="002A44E9"/>
    <w:rsid w:val="002A465B"/>
    <w:rsid w:val="002A594E"/>
    <w:rsid w:val="002A65B0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6FB"/>
    <w:rsid w:val="002D50CB"/>
    <w:rsid w:val="002D58BB"/>
    <w:rsid w:val="002D59D9"/>
    <w:rsid w:val="002D78C9"/>
    <w:rsid w:val="002E26F5"/>
    <w:rsid w:val="002E34DC"/>
    <w:rsid w:val="002E37A3"/>
    <w:rsid w:val="002E3890"/>
    <w:rsid w:val="002E53C7"/>
    <w:rsid w:val="002E7D0D"/>
    <w:rsid w:val="002F05E0"/>
    <w:rsid w:val="002F0ABA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9AB"/>
    <w:rsid w:val="00311456"/>
    <w:rsid w:val="0031150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67F"/>
    <w:rsid w:val="00331543"/>
    <w:rsid w:val="0033158C"/>
    <w:rsid w:val="00333DBD"/>
    <w:rsid w:val="00333E96"/>
    <w:rsid w:val="00333EF3"/>
    <w:rsid w:val="00334F02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33C"/>
    <w:rsid w:val="00354A3F"/>
    <w:rsid w:val="00354CD7"/>
    <w:rsid w:val="00355AB5"/>
    <w:rsid w:val="00362200"/>
    <w:rsid w:val="003657E6"/>
    <w:rsid w:val="00365AFF"/>
    <w:rsid w:val="00367632"/>
    <w:rsid w:val="00370284"/>
    <w:rsid w:val="00370675"/>
    <w:rsid w:val="00371761"/>
    <w:rsid w:val="00371D08"/>
    <w:rsid w:val="00373808"/>
    <w:rsid w:val="003758C3"/>
    <w:rsid w:val="003760D6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4A9"/>
    <w:rsid w:val="0039588F"/>
    <w:rsid w:val="00395DA7"/>
    <w:rsid w:val="003973B2"/>
    <w:rsid w:val="003A0949"/>
    <w:rsid w:val="003A0CF2"/>
    <w:rsid w:val="003A134F"/>
    <w:rsid w:val="003A29B0"/>
    <w:rsid w:val="003A300B"/>
    <w:rsid w:val="003A323F"/>
    <w:rsid w:val="003A41B7"/>
    <w:rsid w:val="003A44DD"/>
    <w:rsid w:val="003A5DAF"/>
    <w:rsid w:val="003A632D"/>
    <w:rsid w:val="003A7F6F"/>
    <w:rsid w:val="003B182C"/>
    <w:rsid w:val="003B1F2C"/>
    <w:rsid w:val="003B2646"/>
    <w:rsid w:val="003B34BC"/>
    <w:rsid w:val="003B37A2"/>
    <w:rsid w:val="003B40F5"/>
    <w:rsid w:val="003B7356"/>
    <w:rsid w:val="003B7971"/>
    <w:rsid w:val="003C1217"/>
    <w:rsid w:val="003C2067"/>
    <w:rsid w:val="003C3952"/>
    <w:rsid w:val="003C3E49"/>
    <w:rsid w:val="003C70AD"/>
    <w:rsid w:val="003D0A2E"/>
    <w:rsid w:val="003D0C5C"/>
    <w:rsid w:val="003D2577"/>
    <w:rsid w:val="003D63A1"/>
    <w:rsid w:val="003D6809"/>
    <w:rsid w:val="003D6FD0"/>
    <w:rsid w:val="003E0A09"/>
    <w:rsid w:val="003E0E3F"/>
    <w:rsid w:val="003E0F6D"/>
    <w:rsid w:val="003E15D5"/>
    <w:rsid w:val="003E36F2"/>
    <w:rsid w:val="003E377F"/>
    <w:rsid w:val="003E3C3B"/>
    <w:rsid w:val="003E4707"/>
    <w:rsid w:val="003E487E"/>
    <w:rsid w:val="003E6E87"/>
    <w:rsid w:val="003E773B"/>
    <w:rsid w:val="003F006E"/>
    <w:rsid w:val="003F2877"/>
    <w:rsid w:val="003F4264"/>
    <w:rsid w:val="003F4EDC"/>
    <w:rsid w:val="004001DE"/>
    <w:rsid w:val="0040083E"/>
    <w:rsid w:val="00400F03"/>
    <w:rsid w:val="00401073"/>
    <w:rsid w:val="00401339"/>
    <w:rsid w:val="00401868"/>
    <w:rsid w:val="00405AC0"/>
    <w:rsid w:val="00406C71"/>
    <w:rsid w:val="00406EFB"/>
    <w:rsid w:val="0041048D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322"/>
    <w:rsid w:val="0042374E"/>
    <w:rsid w:val="0042427B"/>
    <w:rsid w:val="0042620A"/>
    <w:rsid w:val="004262A9"/>
    <w:rsid w:val="00427D6C"/>
    <w:rsid w:val="00430548"/>
    <w:rsid w:val="00430CFA"/>
    <w:rsid w:val="0043146A"/>
    <w:rsid w:val="004319EA"/>
    <w:rsid w:val="00432236"/>
    <w:rsid w:val="00432BEC"/>
    <w:rsid w:val="0043335B"/>
    <w:rsid w:val="00435EA0"/>
    <w:rsid w:val="0043711B"/>
    <w:rsid w:val="0043746A"/>
    <w:rsid w:val="004375E2"/>
    <w:rsid w:val="00440867"/>
    <w:rsid w:val="00440C0E"/>
    <w:rsid w:val="00442D87"/>
    <w:rsid w:val="00442DA9"/>
    <w:rsid w:val="00443D78"/>
    <w:rsid w:val="0044745B"/>
    <w:rsid w:val="0044757C"/>
    <w:rsid w:val="00447839"/>
    <w:rsid w:val="00450EEC"/>
    <w:rsid w:val="0045158B"/>
    <w:rsid w:val="0045562C"/>
    <w:rsid w:val="00457874"/>
    <w:rsid w:val="004602F5"/>
    <w:rsid w:val="00460C9C"/>
    <w:rsid w:val="00461480"/>
    <w:rsid w:val="00462644"/>
    <w:rsid w:val="00464552"/>
    <w:rsid w:val="0046539F"/>
    <w:rsid w:val="00473768"/>
    <w:rsid w:val="00473872"/>
    <w:rsid w:val="00473CDF"/>
    <w:rsid w:val="004750D5"/>
    <w:rsid w:val="00477BCA"/>
    <w:rsid w:val="00480124"/>
    <w:rsid w:val="004802D5"/>
    <w:rsid w:val="0048052E"/>
    <w:rsid w:val="00480CF6"/>
    <w:rsid w:val="00481C4F"/>
    <w:rsid w:val="004838D0"/>
    <w:rsid w:val="00484176"/>
    <w:rsid w:val="00484DDB"/>
    <w:rsid w:val="004934F7"/>
    <w:rsid w:val="00493928"/>
    <w:rsid w:val="00494B1E"/>
    <w:rsid w:val="00494EED"/>
    <w:rsid w:val="004A10E9"/>
    <w:rsid w:val="004A276C"/>
    <w:rsid w:val="004A3106"/>
    <w:rsid w:val="004A4CE8"/>
    <w:rsid w:val="004B2612"/>
    <w:rsid w:val="004B3107"/>
    <w:rsid w:val="004B37B6"/>
    <w:rsid w:val="004B601A"/>
    <w:rsid w:val="004C01AE"/>
    <w:rsid w:val="004C0A4F"/>
    <w:rsid w:val="004C0C12"/>
    <w:rsid w:val="004C2A1D"/>
    <w:rsid w:val="004C31B4"/>
    <w:rsid w:val="004C3B53"/>
    <w:rsid w:val="004C40B6"/>
    <w:rsid w:val="004C701C"/>
    <w:rsid w:val="004D0A70"/>
    <w:rsid w:val="004D0F5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095"/>
    <w:rsid w:val="004E63BE"/>
    <w:rsid w:val="004E6BBF"/>
    <w:rsid w:val="004E75D5"/>
    <w:rsid w:val="004F1EDD"/>
    <w:rsid w:val="004F2A31"/>
    <w:rsid w:val="004F2AA9"/>
    <w:rsid w:val="004F39D5"/>
    <w:rsid w:val="004F3A49"/>
    <w:rsid w:val="004F3EC1"/>
    <w:rsid w:val="004F5465"/>
    <w:rsid w:val="004F6EF9"/>
    <w:rsid w:val="004F720D"/>
    <w:rsid w:val="00501DE2"/>
    <w:rsid w:val="00502E06"/>
    <w:rsid w:val="00502EEC"/>
    <w:rsid w:val="00505EC5"/>
    <w:rsid w:val="005078BB"/>
    <w:rsid w:val="00507E1D"/>
    <w:rsid w:val="00507E8D"/>
    <w:rsid w:val="0051013A"/>
    <w:rsid w:val="00511759"/>
    <w:rsid w:val="00511915"/>
    <w:rsid w:val="00511E64"/>
    <w:rsid w:val="00512B3C"/>
    <w:rsid w:val="00513819"/>
    <w:rsid w:val="00514935"/>
    <w:rsid w:val="00515B02"/>
    <w:rsid w:val="00516464"/>
    <w:rsid w:val="00520090"/>
    <w:rsid w:val="0052205B"/>
    <w:rsid w:val="00522CAB"/>
    <w:rsid w:val="005233AA"/>
    <w:rsid w:val="005235EB"/>
    <w:rsid w:val="00524B42"/>
    <w:rsid w:val="00524FC9"/>
    <w:rsid w:val="00525474"/>
    <w:rsid w:val="00525F78"/>
    <w:rsid w:val="0052651D"/>
    <w:rsid w:val="0052733F"/>
    <w:rsid w:val="00530D34"/>
    <w:rsid w:val="00530D37"/>
    <w:rsid w:val="00534642"/>
    <w:rsid w:val="00537B02"/>
    <w:rsid w:val="00540791"/>
    <w:rsid w:val="00541268"/>
    <w:rsid w:val="005419DA"/>
    <w:rsid w:val="00541B42"/>
    <w:rsid w:val="00544100"/>
    <w:rsid w:val="005511A3"/>
    <w:rsid w:val="00551BF4"/>
    <w:rsid w:val="00551CFB"/>
    <w:rsid w:val="005531A2"/>
    <w:rsid w:val="00554DB6"/>
    <w:rsid w:val="00555823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4AD"/>
    <w:rsid w:val="00572BBB"/>
    <w:rsid w:val="00573BB1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6D1E"/>
    <w:rsid w:val="005874BD"/>
    <w:rsid w:val="00587898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4F4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BBC"/>
    <w:rsid w:val="005B698F"/>
    <w:rsid w:val="005C0A93"/>
    <w:rsid w:val="005C0C66"/>
    <w:rsid w:val="005C1291"/>
    <w:rsid w:val="005C1A09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EFB"/>
    <w:rsid w:val="005E1CB1"/>
    <w:rsid w:val="005E2D15"/>
    <w:rsid w:val="005E5787"/>
    <w:rsid w:val="005E62AB"/>
    <w:rsid w:val="005E79DB"/>
    <w:rsid w:val="005F22CE"/>
    <w:rsid w:val="005F26B2"/>
    <w:rsid w:val="005F33D7"/>
    <w:rsid w:val="005F6ABB"/>
    <w:rsid w:val="0060019A"/>
    <w:rsid w:val="00600DDA"/>
    <w:rsid w:val="00600FFB"/>
    <w:rsid w:val="0060107B"/>
    <w:rsid w:val="006033AB"/>
    <w:rsid w:val="0060340E"/>
    <w:rsid w:val="006045F3"/>
    <w:rsid w:val="006048A1"/>
    <w:rsid w:val="00605BBC"/>
    <w:rsid w:val="0061231F"/>
    <w:rsid w:val="0061311C"/>
    <w:rsid w:val="006135A6"/>
    <w:rsid w:val="00614392"/>
    <w:rsid w:val="00614554"/>
    <w:rsid w:val="006164F4"/>
    <w:rsid w:val="00620098"/>
    <w:rsid w:val="00620228"/>
    <w:rsid w:val="0062066B"/>
    <w:rsid w:val="00621177"/>
    <w:rsid w:val="00621784"/>
    <w:rsid w:val="0062372A"/>
    <w:rsid w:val="00623884"/>
    <w:rsid w:val="006239EF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214"/>
    <w:rsid w:val="00641BA7"/>
    <w:rsid w:val="006447D5"/>
    <w:rsid w:val="00644D3B"/>
    <w:rsid w:val="00646A0A"/>
    <w:rsid w:val="00651A58"/>
    <w:rsid w:val="006566A9"/>
    <w:rsid w:val="00657033"/>
    <w:rsid w:val="00657ED1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BF3"/>
    <w:rsid w:val="00687A40"/>
    <w:rsid w:val="00690401"/>
    <w:rsid w:val="00691515"/>
    <w:rsid w:val="00691B1E"/>
    <w:rsid w:val="0069580C"/>
    <w:rsid w:val="00697BC3"/>
    <w:rsid w:val="006A1907"/>
    <w:rsid w:val="006A1FD3"/>
    <w:rsid w:val="006A21D0"/>
    <w:rsid w:val="006A2CCB"/>
    <w:rsid w:val="006A5527"/>
    <w:rsid w:val="006A5A5C"/>
    <w:rsid w:val="006B07A0"/>
    <w:rsid w:val="006B1CEF"/>
    <w:rsid w:val="006B3755"/>
    <w:rsid w:val="006B47DA"/>
    <w:rsid w:val="006B4E36"/>
    <w:rsid w:val="006B5378"/>
    <w:rsid w:val="006B5BF3"/>
    <w:rsid w:val="006B67A4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3FB3"/>
    <w:rsid w:val="006D4D69"/>
    <w:rsid w:val="006D65A2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DAA"/>
    <w:rsid w:val="006F080B"/>
    <w:rsid w:val="006F10AB"/>
    <w:rsid w:val="006F3193"/>
    <w:rsid w:val="006F3E7F"/>
    <w:rsid w:val="006F52CC"/>
    <w:rsid w:val="006F60B6"/>
    <w:rsid w:val="006F6AAF"/>
    <w:rsid w:val="00700E19"/>
    <w:rsid w:val="00702A19"/>
    <w:rsid w:val="00703981"/>
    <w:rsid w:val="00703D1F"/>
    <w:rsid w:val="007047FF"/>
    <w:rsid w:val="0070618D"/>
    <w:rsid w:val="00707C33"/>
    <w:rsid w:val="0071192B"/>
    <w:rsid w:val="0071211A"/>
    <w:rsid w:val="00712E96"/>
    <w:rsid w:val="0071357F"/>
    <w:rsid w:val="007165C3"/>
    <w:rsid w:val="007165DC"/>
    <w:rsid w:val="00716D5C"/>
    <w:rsid w:val="00716EB0"/>
    <w:rsid w:val="00720545"/>
    <w:rsid w:val="00720DAE"/>
    <w:rsid w:val="00720DFA"/>
    <w:rsid w:val="00722249"/>
    <w:rsid w:val="00722B8D"/>
    <w:rsid w:val="00722BF5"/>
    <w:rsid w:val="0072339A"/>
    <w:rsid w:val="00724E2A"/>
    <w:rsid w:val="007250F5"/>
    <w:rsid w:val="00725A65"/>
    <w:rsid w:val="00730974"/>
    <w:rsid w:val="00730FA7"/>
    <w:rsid w:val="00731769"/>
    <w:rsid w:val="00732487"/>
    <w:rsid w:val="00734206"/>
    <w:rsid w:val="0073443C"/>
    <w:rsid w:val="00734838"/>
    <w:rsid w:val="00734E5D"/>
    <w:rsid w:val="007356B0"/>
    <w:rsid w:val="007408E5"/>
    <w:rsid w:val="00741C40"/>
    <w:rsid w:val="00743914"/>
    <w:rsid w:val="00743919"/>
    <w:rsid w:val="00743F59"/>
    <w:rsid w:val="00745826"/>
    <w:rsid w:val="0074607C"/>
    <w:rsid w:val="00746D62"/>
    <w:rsid w:val="0075103E"/>
    <w:rsid w:val="0075176C"/>
    <w:rsid w:val="00752091"/>
    <w:rsid w:val="00754862"/>
    <w:rsid w:val="0075487A"/>
    <w:rsid w:val="00754C19"/>
    <w:rsid w:val="00755414"/>
    <w:rsid w:val="00755E6D"/>
    <w:rsid w:val="00755FAC"/>
    <w:rsid w:val="00757270"/>
    <w:rsid w:val="007579BF"/>
    <w:rsid w:val="00757ECB"/>
    <w:rsid w:val="00760B76"/>
    <w:rsid w:val="00761294"/>
    <w:rsid w:val="007615FF"/>
    <w:rsid w:val="00763055"/>
    <w:rsid w:val="00766435"/>
    <w:rsid w:val="00767F97"/>
    <w:rsid w:val="00771051"/>
    <w:rsid w:val="00773A7A"/>
    <w:rsid w:val="00773DAE"/>
    <w:rsid w:val="00775189"/>
    <w:rsid w:val="00775F92"/>
    <w:rsid w:val="00776B40"/>
    <w:rsid w:val="00776FA8"/>
    <w:rsid w:val="0078007E"/>
    <w:rsid w:val="00780941"/>
    <w:rsid w:val="00780A16"/>
    <w:rsid w:val="00780CD4"/>
    <w:rsid w:val="007811D3"/>
    <w:rsid w:val="0078227F"/>
    <w:rsid w:val="00782C2D"/>
    <w:rsid w:val="0078311B"/>
    <w:rsid w:val="00783152"/>
    <w:rsid w:val="007914D9"/>
    <w:rsid w:val="00795267"/>
    <w:rsid w:val="00795FED"/>
    <w:rsid w:val="00796098"/>
    <w:rsid w:val="0079706F"/>
    <w:rsid w:val="007A1C32"/>
    <w:rsid w:val="007A376C"/>
    <w:rsid w:val="007A4E9E"/>
    <w:rsid w:val="007A6B14"/>
    <w:rsid w:val="007B101F"/>
    <w:rsid w:val="007B49A4"/>
    <w:rsid w:val="007B5A57"/>
    <w:rsid w:val="007B7CA6"/>
    <w:rsid w:val="007C0F6B"/>
    <w:rsid w:val="007C1B34"/>
    <w:rsid w:val="007C26AA"/>
    <w:rsid w:val="007C2A7E"/>
    <w:rsid w:val="007C46C8"/>
    <w:rsid w:val="007D13B9"/>
    <w:rsid w:val="007D18B4"/>
    <w:rsid w:val="007D1942"/>
    <w:rsid w:val="007D1968"/>
    <w:rsid w:val="007D1AC1"/>
    <w:rsid w:val="007D29C2"/>
    <w:rsid w:val="007D2FD2"/>
    <w:rsid w:val="007D4360"/>
    <w:rsid w:val="007E0A3D"/>
    <w:rsid w:val="007E0DFB"/>
    <w:rsid w:val="007E16A3"/>
    <w:rsid w:val="007E1812"/>
    <w:rsid w:val="007E5801"/>
    <w:rsid w:val="007E6A17"/>
    <w:rsid w:val="007E7828"/>
    <w:rsid w:val="007F10FC"/>
    <w:rsid w:val="007F1B18"/>
    <w:rsid w:val="007F307A"/>
    <w:rsid w:val="007F3179"/>
    <w:rsid w:val="007F40E3"/>
    <w:rsid w:val="007F4573"/>
    <w:rsid w:val="007F4B97"/>
    <w:rsid w:val="007F4D70"/>
    <w:rsid w:val="008005FF"/>
    <w:rsid w:val="008006B1"/>
    <w:rsid w:val="00801432"/>
    <w:rsid w:val="00803692"/>
    <w:rsid w:val="00804084"/>
    <w:rsid w:val="00805344"/>
    <w:rsid w:val="00805EA0"/>
    <w:rsid w:val="00807B6F"/>
    <w:rsid w:val="00807E54"/>
    <w:rsid w:val="0081109B"/>
    <w:rsid w:val="008132B1"/>
    <w:rsid w:val="00813DD1"/>
    <w:rsid w:val="00815ADB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949"/>
    <w:rsid w:val="00833765"/>
    <w:rsid w:val="0083382A"/>
    <w:rsid w:val="00833EAB"/>
    <w:rsid w:val="00833F0E"/>
    <w:rsid w:val="0083708E"/>
    <w:rsid w:val="0084033B"/>
    <w:rsid w:val="008417A9"/>
    <w:rsid w:val="00841CF4"/>
    <w:rsid w:val="00841ED1"/>
    <w:rsid w:val="00842558"/>
    <w:rsid w:val="00843956"/>
    <w:rsid w:val="00845CE9"/>
    <w:rsid w:val="00847E7B"/>
    <w:rsid w:val="0085070F"/>
    <w:rsid w:val="00850AE6"/>
    <w:rsid w:val="00851480"/>
    <w:rsid w:val="00853FBC"/>
    <w:rsid w:val="00854A9F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84A"/>
    <w:rsid w:val="00863AFC"/>
    <w:rsid w:val="0086472C"/>
    <w:rsid w:val="0086563F"/>
    <w:rsid w:val="00866119"/>
    <w:rsid w:val="00867659"/>
    <w:rsid w:val="0087188D"/>
    <w:rsid w:val="00871BA1"/>
    <w:rsid w:val="00875253"/>
    <w:rsid w:val="00875D06"/>
    <w:rsid w:val="00875EB2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009"/>
    <w:rsid w:val="008862F0"/>
    <w:rsid w:val="008873A3"/>
    <w:rsid w:val="0088755E"/>
    <w:rsid w:val="008900E0"/>
    <w:rsid w:val="00890510"/>
    <w:rsid w:val="00891528"/>
    <w:rsid w:val="0089233B"/>
    <w:rsid w:val="0089384F"/>
    <w:rsid w:val="00893B2B"/>
    <w:rsid w:val="00893E34"/>
    <w:rsid w:val="008950BD"/>
    <w:rsid w:val="00896C79"/>
    <w:rsid w:val="00897D62"/>
    <w:rsid w:val="008A2D6E"/>
    <w:rsid w:val="008A676B"/>
    <w:rsid w:val="008B029F"/>
    <w:rsid w:val="008B0FB7"/>
    <w:rsid w:val="008B1A5F"/>
    <w:rsid w:val="008B1E73"/>
    <w:rsid w:val="008B2294"/>
    <w:rsid w:val="008B2C75"/>
    <w:rsid w:val="008B346C"/>
    <w:rsid w:val="008B3F2E"/>
    <w:rsid w:val="008B4FF2"/>
    <w:rsid w:val="008B580C"/>
    <w:rsid w:val="008B5BB7"/>
    <w:rsid w:val="008C0605"/>
    <w:rsid w:val="008C13AD"/>
    <w:rsid w:val="008C25E4"/>
    <w:rsid w:val="008C25E9"/>
    <w:rsid w:val="008C2F6D"/>
    <w:rsid w:val="008C413F"/>
    <w:rsid w:val="008C5F47"/>
    <w:rsid w:val="008C7E15"/>
    <w:rsid w:val="008D1F64"/>
    <w:rsid w:val="008D27BA"/>
    <w:rsid w:val="008D3C83"/>
    <w:rsid w:val="008D40DF"/>
    <w:rsid w:val="008D4B7B"/>
    <w:rsid w:val="008D5D38"/>
    <w:rsid w:val="008D791B"/>
    <w:rsid w:val="008D7D9A"/>
    <w:rsid w:val="008D7E09"/>
    <w:rsid w:val="008E04CE"/>
    <w:rsid w:val="008E08D5"/>
    <w:rsid w:val="008E09FC"/>
    <w:rsid w:val="008E296D"/>
    <w:rsid w:val="008E3128"/>
    <w:rsid w:val="008E4494"/>
    <w:rsid w:val="008E5540"/>
    <w:rsid w:val="008E5F81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6C9"/>
    <w:rsid w:val="00911AC0"/>
    <w:rsid w:val="009123B5"/>
    <w:rsid w:val="00913E72"/>
    <w:rsid w:val="00916B87"/>
    <w:rsid w:val="0091710E"/>
    <w:rsid w:val="0091714A"/>
    <w:rsid w:val="0091753C"/>
    <w:rsid w:val="00920A86"/>
    <w:rsid w:val="0092334A"/>
    <w:rsid w:val="0092403E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77"/>
    <w:rsid w:val="00944559"/>
    <w:rsid w:val="009466FC"/>
    <w:rsid w:val="00946CE6"/>
    <w:rsid w:val="009500FB"/>
    <w:rsid w:val="0095044F"/>
    <w:rsid w:val="00955B2A"/>
    <w:rsid w:val="00955E8B"/>
    <w:rsid w:val="00960759"/>
    <w:rsid w:val="00960D26"/>
    <w:rsid w:val="009612A7"/>
    <w:rsid w:val="00961DD5"/>
    <w:rsid w:val="00962E79"/>
    <w:rsid w:val="00963795"/>
    <w:rsid w:val="009637AC"/>
    <w:rsid w:val="009668DF"/>
    <w:rsid w:val="00966958"/>
    <w:rsid w:val="00966B26"/>
    <w:rsid w:val="00972B2F"/>
    <w:rsid w:val="009753CD"/>
    <w:rsid w:val="00980193"/>
    <w:rsid w:val="009812A1"/>
    <w:rsid w:val="00981496"/>
    <w:rsid w:val="009839F6"/>
    <w:rsid w:val="00984F3D"/>
    <w:rsid w:val="00986A90"/>
    <w:rsid w:val="009908BB"/>
    <w:rsid w:val="00991F20"/>
    <w:rsid w:val="009950C0"/>
    <w:rsid w:val="00995D11"/>
    <w:rsid w:val="009964D5"/>
    <w:rsid w:val="00997EE1"/>
    <w:rsid w:val="009A0E60"/>
    <w:rsid w:val="009A10FE"/>
    <w:rsid w:val="009A3E3F"/>
    <w:rsid w:val="009A48DE"/>
    <w:rsid w:val="009A5085"/>
    <w:rsid w:val="009A7838"/>
    <w:rsid w:val="009B21FF"/>
    <w:rsid w:val="009B3652"/>
    <w:rsid w:val="009B3844"/>
    <w:rsid w:val="009C1474"/>
    <w:rsid w:val="009C65F2"/>
    <w:rsid w:val="009C7C14"/>
    <w:rsid w:val="009C7E27"/>
    <w:rsid w:val="009C7E64"/>
    <w:rsid w:val="009C7EE7"/>
    <w:rsid w:val="009D1D77"/>
    <w:rsid w:val="009D2F8D"/>
    <w:rsid w:val="009D4823"/>
    <w:rsid w:val="009D74A4"/>
    <w:rsid w:val="009E0911"/>
    <w:rsid w:val="009E1361"/>
    <w:rsid w:val="009E1B9C"/>
    <w:rsid w:val="009E35F0"/>
    <w:rsid w:val="009E4518"/>
    <w:rsid w:val="009E4BBB"/>
    <w:rsid w:val="009E6017"/>
    <w:rsid w:val="009E6476"/>
    <w:rsid w:val="009E7238"/>
    <w:rsid w:val="009F1167"/>
    <w:rsid w:val="009F1C10"/>
    <w:rsid w:val="009F2772"/>
    <w:rsid w:val="009F5A65"/>
    <w:rsid w:val="009F6405"/>
    <w:rsid w:val="009F747F"/>
    <w:rsid w:val="00A0400D"/>
    <w:rsid w:val="00A04D50"/>
    <w:rsid w:val="00A0527E"/>
    <w:rsid w:val="00A062DF"/>
    <w:rsid w:val="00A0674F"/>
    <w:rsid w:val="00A11258"/>
    <w:rsid w:val="00A126FC"/>
    <w:rsid w:val="00A1300F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D8B"/>
    <w:rsid w:val="00A310F0"/>
    <w:rsid w:val="00A31B1A"/>
    <w:rsid w:val="00A31F96"/>
    <w:rsid w:val="00A32D41"/>
    <w:rsid w:val="00A34E7E"/>
    <w:rsid w:val="00A3744F"/>
    <w:rsid w:val="00A40283"/>
    <w:rsid w:val="00A41D26"/>
    <w:rsid w:val="00A42667"/>
    <w:rsid w:val="00A430E0"/>
    <w:rsid w:val="00A43F50"/>
    <w:rsid w:val="00A46501"/>
    <w:rsid w:val="00A475A7"/>
    <w:rsid w:val="00A47CB6"/>
    <w:rsid w:val="00A51315"/>
    <w:rsid w:val="00A51901"/>
    <w:rsid w:val="00A52713"/>
    <w:rsid w:val="00A5485C"/>
    <w:rsid w:val="00A54B5A"/>
    <w:rsid w:val="00A54F97"/>
    <w:rsid w:val="00A54FD2"/>
    <w:rsid w:val="00A55755"/>
    <w:rsid w:val="00A56417"/>
    <w:rsid w:val="00A60A61"/>
    <w:rsid w:val="00A60D83"/>
    <w:rsid w:val="00A623B3"/>
    <w:rsid w:val="00A63F9A"/>
    <w:rsid w:val="00A641B7"/>
    <w:rsid w:val="00A659CF"/>
    <w:rsid w:val="00A660A5"/>
    <w:rsid w:val="00A670B0"/>
    <w:rsid w:val="00A71901"/>
    <w:rsid w:val="00A73038"/>
    <w:rsid w:val="00A736FC"/>
    <w:rsid w:val="00A73A46"/>
    <w:rsid w:val="00A74D5D"/>
    <w:rsid w:val="00A75BA6"/>
    <w:rsid w:val="00A763D7"/>
    <w:rsid w:val="00A8019D"/>
    <w:rsid w:val="00A80D8E"/>
    <w:rsid w:val="00A81431"/>
    <w:rsid w:val="00A83180"/>
    <w:rsid w:val="00A85231"/>
    <w:rsid w:val="00A929C9"/>
    <w:rsid w:val="00A96E50"/>
    <w:rsid w:val="00A9704C"/>
    <w:rsid w:val="00A97C5F"/>
    <w:rsid w:val="00AA08B5"/>
    <w:rsid w:val="00AA1A42"/>
    <w:rsid w:val="00AA6342"/>
    <w:rsid w:val="00AB1BD6"/>
    <w:rsid w:val="00AB394E"/>
    <w:rsid w:val="00AB4BB2"/>
    <w:rsid w:val="00AB5C88"/>
    <w:rsid w:val="00AB7146"/>
    <w:rsid w:val="00AC3342"/>
    <w:rsid w:val="00AC3797"/>
    <w:rsid w:val="00AC3BD5"/>
    <w:rsid w:val="00AC4E7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D3A"/>
    <w:rsid w:val="00AE4CE5"/>
    <w:rsid w:val="00AE6287"/>
    <w:rsid w:val="00AF0793"/>
    <w:rsid w:val="00AF10A9"/>
    <w:rsid w:val="00AF3131"/>
    <w:rsid w:val="00AF3927"/>
    <w:rsid w:val="00AF4ABD"/>
    <w:rsid w:val="00AF6054"/>
    <w:rsid w:val="00AF617B"/>
    <w:rsid w:val="00B007BB"/>
    <w:rsid w:val="00B00A1D"/>
    <w:rsid w:val="00B022CC"/>
    <w:rsid w:val="00B038E4"/>
    <w:rsid w:val="00B048F4"/>
    <w:rsid w:val="00B04EEB"/>
    <w:rsid w:val="00B05D9C"/>
    <w:rsid w:val="00B05EAD"/>
    <w:rsid w:val="00B076E3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6EC"/>
    <w:rsid w:val="00B36C19"/>
    <w:rsid w:val="00B3732D"/>
    <w:rsid w:val="00B41D59"/>
    <w:rsid w:val="00B42AB1"/>
    <w:rsid w:val="00B4573B"/>
    <w:rsid w:val="00B464D6"/>
    <w:rsid w:val="00B467E3"/>
    <w:rsid w:val="00B507FD"/>
    <w:rsid w:val="00B50F9D"/>
    <w:rsid w:val="00B510F8"/>
    <w:rsid w:val="00B5287C"/>
    <w:rsid w:val="00B52B67"/>
    <w:rsid w:val="00B53CEE"/>
    <w:rsid w:val="00B53E4B"/>
    <w:rsid w:val="00B5542B"/>
    <w:rsid w:val="00B556C2"/>
    <w:rsid w:val="00B558F1"/>
    <w:rsid w:val="00B56065"/>
    <w:rsid w:val="00B56136"/>
    <w:rsid w:val="00B570FD"/>
    <w:rsid w:val="00B57536"/>
    <w:rsid w:val="00B57CE8"/>
    <w:rsid w:val="00B6037F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0568"/>
    <w:rsid w:val="00BA0C81"/>
    <w:rsid w:val="00BA563F"/>
    <w:rsid w:val="00BA5B94"/>
    <w:rsid w:val="00BA5C01"/>
    <w:rsid w:val="00BA768D"/>
    <w:rsid w:val="00BA76B5"/>
    <w:rsid w:val="00BB02DF"/>
    <w:rsid w:val="00BB0924"/>
    <w:rsid w:val="00BB13A8"/>
    <w:rsid w:val="00BB2091"/>
    <w:rsid w:val="00BB2840"/>
    <w:rsid w:val="00BB2D6D"/>
    <w:rsid w:val="00BB5FEC"/>
    <w:rsid w:val="00BB6FEC"/>
    <w:rsid w:val="00BC2339"/>
    <w:rsid w:val="00BC3468"/>
    <w:rsid w:val="00BC3E09"/>
    <w:rsid w:val="00BC4A9A"/>
    <w:rsid w:val="00BC556D"/>
    <w:rsid w:val="00BC58CC"/>
    <w:rsid w:val="00BC59EB"/>
    <w:rsid w:val="00BC76FF"/>
    <w:rsid w:val="00BD0487"/>
    <w:rsid w:val="00BD294F"/>
    <w:rsid w:val="00BD2D5A"/>
    <w:rsid w:val="00BD442C"/>
    <w:rsid w:val="00BD639E"/>
    <w:rsid w:val="00BD6B1E"/>
    <w:rsid w:val="00BD7C03"/>
    <w:rsid w:val="00BE0195"/>
    <w:rsid w:val="00BE04C0"/>
    <w:rsid w:val="00BE0FC7"/>
    <w:rsid w:val="00BE149E"/>
    <w:rsid w:val="00BE2836"/>
    <w:rsid w:val="00BE2C00"/>
    <w:rsid w:val="00BE3E3D"/>
    <w:rsid w:val="00BE4071"/>
    <w:rsid w:val="00BE4114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B07"/>
    <w:rsid w:val="00C04EAA"/>
    <w:rsid w:val="00C04F80"/>
    <w:rsid w:val="00C054BF"/>
    <w:rsid w:val="00C10414"/>
    <w:rsid w:val="00C10DCA"/>
    <w:rsid w:val="00C10EE0"/>
    <w:rsid w:val="00C12304"/>
    <w:rsid w:val="00C12504"/>
    <w:rsid w:val="00C12CB2"/>
    <w:rsid w:val="00C13557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28C"/>
    <w:rsid w:val="00C433E6"/>
    <w:rsid w:val="00C47227"/>
    <w:rsid w:val="00C508BC"/>
    <w:rsid w:val="00C51270"/>
    <w:rsid w:val="00C51E37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341"/>
    <w:rsid w:val="00C850F7"/>
    <w:rsid w:val="00C85DD3"/>
    <w:rsid w:val="00C85F55"/>
    <w:rsid w:val="00C86357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B28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718"/>
    <w:rsid w:val="00CB6369"/>
    <w:rsid w:val="00CB7227"/>
    <w:rsid w:val="00CB7DA8"/>
    <w:rsid w:val="00CC2108"/>
    <w:rsid w:val="00CC2725"/>
    <w:rsid w:val="00CC6EAB"/>
    <w:rsid w:val="00CC7A7D"/>
    <w:rsid w:val="00CD09EF"/>
    <w:rsid w:val="00CD3C71"/>
    <w:rsid w:val="00CD46B9"/>
    <w:rsid w:val="00CD5067"/>
    <w:rsid w:val="00CD53F1"/>
    <w:rsid w:val="00CD5FAE"/>
    <w:rsid w:val="00CD6074"/>
    <w:rsid w:val="00CD78EA"/>
    <w:rsid w:val="00CE0967"/>
    <w:rsid w:val="00CE0C2B"/>
    <w:rsid w:val="00CE0EF4"/>
    <w:rsid w:val="00CE1A19"/>
    <w:rsid w:val="00CE5754"/>
    <w:rsid w:val="00CE5942"/>
    <w:rsid w:val="00CE6511"/>
    <w:rsid w:val="00CE75EE"/>
    <w:rsid w:val="00CE786F"/>
    <w:rsid w:val="00CE79F7"/>
    <w:rsid w:val="00CF152B"/>
    <w:rsid w:val="00CF3855"/>
    <w:rsid w:val="00CF47AB"/>
    <w:rsid w:val="00CF6C03"/>
    <w:rsid w:val="00D0344A"/>
    <w:rsid w:val="00D04FF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A4A"/>
    <w:rsid w:val="00D25FBF"/>
    <w:rsid w:val="00D315CD"/>
    <w:rsid w:val="00D354D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B27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3B6F"/>
    <w:rsid w:val="00D744B7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54D"/>
    <w:rsid w:val="00D947A4"/>
    <w:rsid w:val="00D958A6"/>
    <w:rsid w:val="00D95D01"/>
    <w:rsid w:val="00D97296"/>
    <w:rsid w:val="00DA12F6"/>
    <w:rsid w:val="00DA2BE6"/>
    <w:rsid w:val="00DA31EB"/>
    <w:rsid w:val="00DA4D10"/>
    <w:rsid w:val="00DA66A2"/>
    <w:rsid w:val="00DA78B2"/>
    <w:rsid w:val="00DB0B68"/>
    <w:rsid w:val="00DB2DFD"/>
    <w:rsid w:val="00DB2FA1"/>
    <w:rsid w:val="00DB426B"/>
    <w:rsid w:val="00DB45D2"/>
    <w:rsid w:val="00DB5049"/>
    <w:rsid w:val="00DB6135"/>
    <w:rsid w:val="00DB73C7"/>
    <w:rsid w:val="00DC0415"/>
    <w:rsid w:val="00DC12B8"/>
    <w:rsid w:val="00DC22A5"/>
    <w:rsid w:val="00DC399F"/>
    <w:rsid w:val="00DC4F4D"/>
    <w:rsid w:val="00DC56C8"/>
    <w:rsid w:val="00DC5830"/>
    <w:rsid w:val="00DC6281"/>
    <w:rsid w:val="00DD063F"/>
    <w:rsid w:val="00DD18E7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4B2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0DD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09B"/>
    <w:rsid w:val="00E32885"/>
    <w:rsid w:val="00E34791"/>
    <w:rsid w:val="00E347A4"/>
    <w:rsid w:val="00E37984"/>
    <w:rsid w:val="00E37FF1"/>
    <w:rsid w:val="00E40950"/>
    <w:rsid w:val="00E446BE"/>
    <w:rsid w:val="00E46924"/>
    <w:rsid w:val="00E4692A"/>
    <w:rsid w:val="00E46E09"/>
    <w:rsid w:val="00E47814"/>
    <w:rsid w:val="00E5084F"/>
    <w:rsid w:val="00E5086E"/>
    <w:rsid w:val="00E51615"/>
    <w:rsid w:val="00E5206B"/>
    <w:rsid w:val="00E56A8F"/>
    <w:rsid w:val="00E614E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317"/>
    <w:rsid w:val="00E865C1"/>
    <w:rsid w:val="00E87AF9"/>
    <w:rsid w:val="00E90A4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A7B"/>
    <w:rsid w:val="00EB105C"/>
    <w:rsid w:val="00EB1311"/>
    <w:rsid w:val="00EB1FB8"/>
    <w:rsid w:val="00EB20E4"/>
    <w:rsid w:val="00EB39F0"/>
    <w:rsid w:val="00EB3CCF"/>
    <w:rsid w:val="00EB3DA6"/>
    <w:rsid w:val="00EB7474"/>
    <w:rsid w:val="00EC09AB"/>
    <w:rsid w:val="00EC1A00"/>
    <w:rsid w:val="00EC2FD8"/>
    <w:rsid w:val="00EC67F8"/>
    <w:rsid w:val="00EC6E79"/>
    <w:rsid w:val="00EC7B22"/>
    <w:rsid w:val="00ED0CE6"/>
    <w:rsid w:val="00ED0E27"/>
    <w:rsid w:val="00ED1233"/>
    <w:rsid w:val="00ED14C1"/>
    <w:rsid w:val="00ED2004"/>
    <w:rsid w:val="00ED2144"/>
    <w:rsid w:val="00ED52AE"/>
    <w:rsid w:val="00ED6A91"/>
    <w:rsid w:val="00ED6E8A"/>
    <w:rsid w:val="00EE26FA"/>
    <w:rsid w:val="00EE2E5B"/>
    <w:rsid w:val="00EE351C"/>
    <w:rsid w:val="00EE4800"/>
    <w:rsid w:val="00EE7A0D"/>
    <w:rsid w:val="00EF0F63"/>
    <w:rsid w:val="00EF10D2"/>
    <w:rsid w:val="00EF1359"/>
    <w:rsid w:val="00EF29D9"/>
    <w:rsid w:val="00EF34C7"/>
    <w:rsid w:val="00EF4473"/>
    <w:rsid w:val="00EF57D3"/>
    <w:rsid w:val="00EF614F"/>
    <w:rsid w:val="00EF7AA0"/>
    <w:rsid w:val="00F00367"/>
    <w:rsid w:val="00F00828"/>
    <w:rsid w:val="00F009B1"/>
    <w:rsid w:val="00F01259"/>
    <w:rsid w:val="00F01D0E"/>
    <w:rsid w:val="00F01EEE"/>
    <w:rsid w:val="00F03F6A"/>
    <w:rsid w:val="00F0441A"/>
    <w:rsid w:val="00F05BC4"/>
    <w:rsid w:val="00F06191"/>
    <w:rsid w:val="00F13E95"/>
    <w:rsid w:val="00F13F82"/>
    <w:rsid w:val="00F14DED"/>
    <w:rsid w:val="00F16645"/>
    <w:rsid w:val="00F17A6D"/>
    <w:rsid w:val="00F2222E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E44"/>
    <w:rsid w:val="00F422D1"/>
    <w:rsid w:val="00F42ACC"/>
    <w:rsid w:val="00F431CA"/>
    <w:rsid w:val="00F43FB4"/>
    <w:rsid w:val="00F442A4"/>
    <w:rsid w:val="00F45289"/>
    <w:rsid w:val="00F45C29"/>
    <w:rsid w:val="00F467A6"/>
    <w:rsid w:val="00F50323"/>
    <w:rsid w:val="00F508BD"/>
    <w:rsid w:val="00F50DC5"/>
    <w:rsid w:val="00F50E70"/>
    <w:rsid w:val="00F5123B"/>
    <w:rsid w:val="00F519B6"/>
    <w:rsid w:val="00F52D6F"/>
    <w:rsid w:val="00F5337B"/>
    <w:rsid w:val="00F53540"/>
    <w:rsid w:val="00F5489A"/>
    <w:rsid w:val="00F63C3D"/>
    <w:rsid w:val="00F64C06"/>
    <w:rsid w:val="00F65D32"/>
    <w:rsid w:val="00F65FEC"/>
    <w:rsid w:val="00F665F0"/>
    <w:rsid w:val="00F66DCA"/>
    <w:rsid w:val="00F702B1"/>
    <w:rsid w:val="00F7099F"/>
    <w:rsid w:val="00F70ABE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121"/>
    <w:rsid w:val="00F81975"/>
    <w:rsid w:val="00F81EE1"/>
    <w:rsid w:val="00F82281"/>
    <w:rsid w:val="00F8228C"/>
    <w:rsid w:val="00F82B60"/>
    <w:rsid w:val="00F83C11"/>
    <w:rsid w:val="00F84B24"/>
    <w:rsid w:val="00F87343"/>
    <w:rsid w:val="00F877C4"/>
    <w:rsid w:val="00F90775"/>
    <w:rsid w:val="00F909A6"/>
    <w:rsid w:val="00F91023"/>
    <w:rsid w:val="00F91C40"/>
    <w:rsid w:val="00F92F70"/>
    <w:rsid w:val="00F95561"/>
    <w:rsid w:val="00F95FDA"/>
    <w:rsid w:val="00F96267"/>
    <w:rsid w:val="00F9631A"/>
    <w:rsid w:val="00F96F40"/>
    <w:rsid w:val="00F9749C"/>
    <w:rsid w:val="00F97CC2"/>
    <w:rsid w:val="00FA02C7"/>
    <w:rsid w:val="00FA0917"/>
    <w:rsid w:val="00FA4607"/>
    <w:rsid w:val="00FA5C17"/>
    <w:rsid w:val="00FB1599"/>
    <w:rsid w:val="00FB1C92"/>
    <w:rsid w:val="00FB2B96"/>
    <w:rsid w:val="00FB3D17"/>
    <w:rsid w:val="00FB4E4B"/>
    <w:rsid w:val="00FB7D5C"/>
    <w:rsid w:val="00FC04CD"/>
    <w:rsid w:val="00FC2406"/>
    <w:rsid w:val="00FC2468"/>
    <w:rsid w:val="00FC36BC"/>
    <w:rsid w:val="00FC61AE"/>
    <w:rsid w:val="00FC66B1"/>
    <w:rsid w:val="00FD4603"/>
    <w:rsid w:val="00FD4FCF"/>
    <w:rsid w:val="00FD528C"/>
    <w:rsid w:val="00FD55DF"/>
    <w:rsid w:val="00FD6F26"/>
    <w:rsid w:val="00FD7583"/>
    <w:rsid w:val="00FD7CB3"/>
    <w:rsid w:val="00FE1014"/>
    <w:rsid w:val="00FE19F2"/>
    <w:rsid w:val="00FE1B62"/>
    <w:rsid w:val="00FE2E50"/>
    <w:rsid w:val="00FE334D"/>
    <w:rsid w:val="00FE48C6"/>
    <w:rsid w:val="00FE4B27"/>
    <w:rsid w:val="00FE596F"/>
    <w:rsid w:val="00FE622D"/>
    <w:rsid w:val="00FE735C"/>
    <w:rsid w:val="00FF0AB5"/>
    <w:rsid w:val="00FF0EB8"/>
    <w:rsid w:val="00FF10B7"/>
    <w:rsid w:val="00FF10E8"/>
    <w:rsid w:val="00FF2789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E1E6A38A-74D1-4A3D-8BAA-732A6389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88F-9149-49AE-8B1D-67D674A1D9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user</cp:lastModifiedBy>
  <cp:revision>4</cp:revision>
  <cp:lastPrinted>2020-02-18T08:37:00Z</cp:lastPrinted>
  <dcterms:created xsi:type="dcterms:W3CDTF">2025-05-17T23:48:00Z</dcterms:created>
  <dcterms:modified xsi:type="dcterms:W3CDTF">2025-05-18T00:46:00Z</dcterms:modified>
  <cp:version>0900.0001.01</cp:version>
</cp:coreProperties>
</file>